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F1" w:rsidRDefault="00C12BF0" w:rsidP="000301F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7C8">
        <w:rPr>
          <w:rFonts w:ascii="Times New Roman" w:hAnsi="Times New Roman" w:cs="Times New Roman"/>
          <w:sz w:val="24"/>
          <w:szCs w:val="24"/>
        </w:rPr>
        <w:t xml:space="preserve">«  </w:t>
      </w:r>
    </w:p>
    <w:p w:rsidR="00446570" w:rsidRPr="00155A42" w:rsidRDefault="000301F1" w:rsidP="000301F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37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46570" w:rsidRPr="00155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(тыс. </w:t>
      </w:r>
      <w:r w:rsidR="00446570" w:rsidRPr="00155A42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W w:w="96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175"/>
        <w:gridCol w:w="1814"/>
        <w:gridCol w:w="1277"/>
        <w:gridCol w:w="1134"/>
        <w:gridCol w:w="709"/>
        <w:gridCol w:w="851"/>
      </w:tblGrid>
      <w:tr w:rsidR="00446570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12B" w:rsidRDefault="0037112B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46570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7">
              <w:rPr>
                <w:rFonts w:ascii="Times New Roman" w:hAnsi="Times New Roman" w:cs="Times New Roman"/>
                <w:sz w:val="24"/>
                <w:szCs w:val="24"/>
              </w:rPr>
              <w:t>3051,87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7C3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7C8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</w:tr>
      <w:tr w:rsidR="00446570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7">
              <w:rPr>
                <w:rFonts w:ascii="Times New Roman" w:hAnsi="Times New Roman" w:cs="Times New Roman"/>
                <w:sz w:val="24"/>
                <w:szCs w:val="24"/>
              </w:rPr>
              <w:t>3051,87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7C3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7C8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220,0</w:t>
            </w:r>
          </w:p>
        </w:tc>
      </w:tr>
      <w:tr w:rsidR="00446570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6570" w:rsidRPr="00155A42" w:rsidTr="0037112B">
        <w:trPr>
          <w:trHeight w:val="30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субъектам малого и среднего </w:t>
            </w:r>
            <w:proofErr w:type="spellStart"/>
            <w:proofErr w:type="gram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, образующим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туру поддержки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030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управление экономи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9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37112B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8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46570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89" w:rsidRPr="00155A42" w:rsidRDefault="00446570" w:rsidP="00030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субъектам малого и среднего </w:t>
            </w:r>
            <w:proofErr w:type="spellStart"/>
            <w:proofErr w:type="gram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, образующим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туру поддержки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 по участию в региональных, межрегиональных и между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-ярма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рочных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37112B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31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46570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D89" w:rsidRPr="00155A42" w:rsidRDefault="00446570" w:rsidP="00030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субъектам малого и среднего </w:t>
            </w:r>
            <w:proofErr w:type="spellStart"/>
            <w:proofErr w:type="gram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, образующим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туру поддержки субъектов малого и среднего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, на возмещение затрат по закупке и вводу в эксплуатацию приборов учета используемых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обсле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дований</w:t>
            </w:r>
            <w:proofErr w:type="spellEnd"/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91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46570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субъектам малого и среднего </w:t>
            </w:r>
            <w:proofErr w:type="spellStart"/>
            <w:proofErr w:type="gram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, 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ующим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туру поддержки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компен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сацию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, связан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с присоединением (под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ключением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) к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EC24EE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EE">
              <w:rPr>
                <w:rFonts w:ascii="Times New Roman" w:hAnsi="Times New Roman" w:cs="Times New Roman"/>
                <w:sz w:val="24"/>
                <w:szCs w:val="24"/>
              </w:rPr>
              <w:t>1044,00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37112B" w:rsidP="006C4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46570" w:rsidRPr="00155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446570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субъектам малого и среднего </w:t>
            </w:r>
            <w:proofErr w:type="spellStart"/>
            <w:proofErr w:type="gram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, образующим </w:t>
            </w:r>
            <w:proofErr w:type="spellStart"/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 xml:space="preserve">туру поддержки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030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4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37112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570" w:rsidRPr="00155A42" w:rsidRDefault="00446570" w:rsidP="00CB0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7112B" w:rsidRPr="00155A42" w:rsidTr="003711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12B" w:rsidRPr="0037112B" w:rsidRDefault="0037112B" w:rsidP="000B0869">
            <w:pPr>
              <w:rPr>
                <w:sz w:val="24"/>
                <w:szCs w:val="24"/>
              </w:rPr>
            </w:pPr>
            <w:r w:rsidRPr="0037112B">
              <w:rPr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12B" w:rsidRPr="0037112B" w:rsidRDefault="0037112B" w:rsidP="000B0869">
            <w:pPr>
              <w:rPr>
                <w:sz w:val="24"/>
                <w:szCs w:val="24"/>
              </w:rPr>
            </w:pPr>
            <w:r w:rsidRPr="0037112B">
              <w:rPr>
                <w:sz w:val="24"/>
                <w:szCs w:val="24"/>
              </w:rPr>
              <w:t xml:space="preserve">Субсидия субъектам малого и среднего </w:t>
            </w:r>
            <w:proofErr w:type="spellStart"/>
            <w:proofErr w:type="gramStart"/>
            <w:r w:rsidRPr="0037112B">
              <w:rPr>
                <w:sz w:val="24"/>
                <w:szCs w:val="24"/>
              </w:rPr>
              <w:t>предприни</w:t>
            </w:r>
            <w:r w:rsidR="000301F1">
              <w:rPr>
                <w:sz w:val="24"/>
                <w:szCs w:val="24"/>
              </w:rPr>
              <w:t>-</w:t>
            </w:r>
            <w:r w:rsidRPr="0037112B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37112B">
              <w:rPr>
                <w:sz w:val="24"/>
                <w:szCs w:val="24"/>
              </w:rPr>
              <w:t xml:space="preserve"> и организациям, образующим </w:t>
            </w:r>
            <w:proofErr w:type="spellStart"/>
            <w:r w:rsidRPr="0037112B">
              <w:rPr>
                <w:sz w:val="24"/>
                <w:szCs w:val="24"/>
              </w:rPr>
              <w:t>инфраструк</w:t>
            </w:r>
            <w:proofErr w:type="spellEnd"/>
            <w:r w:rsidR="000301F1">
              <w:rPr>
                <w:sz w:val="24"/>
                <w:szCs w:val="24"/>
              </w:rPr>
              <w:t>-</w:t>
            </w:r>
            <w:r w:rsidRPr="0037112B">
              <w:rPr>
                <w:sz w:val="24"/>
                <w:szCs w:val="24"/>
              </w:rPr>
              <w:t>туру поддержки субъектов малого и среднего пред</w:t>
            </w:r>
            <w:r w:rsidR="000301F1">
              <w:rPr>
                <w:sz w:val="24"/>
                <w:szCs w:val="24"/>
              </w:rPr>
              <w:t>-</w:t>
            </w:r>
            <w:proofErr w:type="spellStart"/>
            <w:r w:rsidRPr="0037112B">
              <w:rPr>
                <w:sz w:val="24"/>
                <w:szCs w:val="24"/>
              </w:rPr>
              <w:t>принимательства</w:t>
            </w:r>
            <w:proofErr w:type="spellEnd"/>
            <w:r w:rsidRPr="0037112B">
              <w:rPr>
                <w:sz w:val="24"/>
                <w:szCs w:val="24"/>
              </w:rPr>
              <w:t>, на возмещение части затрат на проведение научных разработок (испытаний, исследова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12B" w:rsidRPr="0037112B" w:rsidRDefault="0037112B" w:rsidP="000B0869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12B" w:rsidRPr="0037112B" w:rsidRDefault="0037112B" w:rsidP="0037112B">
            <w:pPr>
              <w:jc w:val="center"/>
              <w:rPr>
                <w:sz w:val="24"/>
                <w:szCs w:val="24"/>
              </w:rPr>
            </w:pPr>
            <w:r w:rsidRPr="003711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12B" w:rsidRPr="0037112B" w:rsidRDefault="0037112B" w:rsidP="0037112B">
            <w:pPr>
              <w:jc w:val="center"/>
              <w:rPr>
                <w:sz w:val="24"/>
                <w:szCs w:val="24"/>
              </w:rPr>
            </w:pPr>
            <w:r w:rsidRPr="0037112B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12B" w:rsidRPr="0037112B" w:rsidRDefault="0037112B" w:rsidP="0037112B">
            <w:pPr>
              <w:jc w:val="center"/>
              <w:rPr>
                <w:sz w:val="24"/>
                <w:szCs w:val="24"/>
              </w:rPr>
            </w:pPr>
            <w:r w:rsidRPr="003711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12B" w:rsidRPr="0037112B" w:rsidRDefault="0037112B" w:rsidP="0037112B">
            <w:pPr>
              <w:jc w:val="center"/>
              <w:rPr>
                <w:sz w:val="24"/>
                <w:szCs w:val="24"/>
              </w:rPr>
            </w:pPr>
            <w:r w:rsidRPr="0037112B">
              <w:rPr>
                <w:sz w:val="24"/>
                <w:szCs w:val="24"/>
              </w:rPr>
              <w:t>0,0</w:t>
            </w:r>
          </w:p>
        </w:tc>
      </w:tr>
    </w:tbl>
    <w:p w:rsidR="001A7C85" w:rsidRPr="00F632C1" w:rsidRDefault="0022141C" w:rsidP="000301F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». </w:t>
      </w:r>
    </w:p>
    <w:p w:rsidR="00A8196D" w:rsidRDefault="00A8196D" w:rsidP="00E14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4C29" w:rsidRPr="00E14C29" w:rsidRDefault="00E14C29" w:rsidP="00E14C2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E14C29" w:rsidRPr="00E14C29" w:rsidSect="000301F1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42"/>
    <w:rsid w:val="000301F1"/>
    <w:rsid w:val="00043B7B"/>
    <w:rsid w:val="000B303A"/>
    <w:rsid w:val="000B3DCC"/>
    <w:rsid w:val="000F5CAF"/>
    <w:rsid w:val="00121DD6"/>
    <w:rsid w:val="00155A42"/>
    <w:rsid w:val="001A3F7D"/>
    <w:rsid w:val="001A6D89"/>
    <w:rsid w:val="001A7C85"/>
    <w:rsid w:val="001C161D"/>
    <w:rsid w:val="00213C8B"/>
    <w:rsid w:val="0022141C"/>
    <w:rsid w:val="00226B36"/>
    <w:rsid w:val="00280F91"/>
    <w:rsid w:val="002848A0"/>
    <w:rsid w:val="00285020"/>
    <w:rsid w:val="00292E60"/>
    <w:rsid w:val="002A5B89"/>
    <w:rsid w:val="00327C1B"/>
    <w:rsid w:val="003639A6"/>
    <w:rsid w:val="0037112B"/>
    <w:rsid w:val="003A4470"/>
    <w:rsid w:val="003B2047"/>
    <w:rsid w:val="003D7D63"/>
    <w:rsid w:val="00403D4D"/>
    <w:rsid w:val="00446570"/>
    <w:rsid w:val="004574D3"/>
    <w:rsid w:val="004632F9"/>
    <w:rsid w:val="0047267B"/>
    <w:rsid w:val="004E129D"/>
    <w:rsid w:val="00514D00"/>
    <w:rsid w:val="005763EE"/>
    <w:rsid w:val="005E15D6"/>
    <w:rsid w:val="0060230C"/>
    <w:rsid w:val="00652349"/>
    <w:rsid w:val="0066285C"/>
    <w:rsid w:val="00666484"/>
    <w:rsid w:val="00682D0D"/>
    <w:rsid w:val="006C442F"/>
    <w:rsid w:val="006F230E"/>
    <w:rsid w:val="0074055E"/>
    <w:rsid w:val="00751327"/>
    <w:rsid w:val="00782ADA"/>
    <w:rsid w:val="007B7025"/>
    <w:rsid w:val="007C37C8"/>
    <w:rsid w:val="007C531A"/>
    <w:rsid w:val="007D1836"/>
    <w:rsid w:val="007D2A86"/>
    <w:rsid w:val="007F2B47"/>
    <w:rsid w:val="00827C77"/>
    <w:rsid w:val="00836E30"/>
    <w:rsid w:val="008A65EA"/>
    <w:rsid w:val="008B16EF"/>
    <w:rsid w:val="008E40AB"/>
    <w:rsid w:val="008F4BA1"/>
    <w:rsid w:val="00927729"/>
    <w:rsid w:val="00944F93"/>
    <w:rsid w:val="009577C8"/>
    <w:rsid w:val="00981E7F"/>
    <w:rsid w:val="009C6846"/>
    <w:rsid w:val="009D1025"/>
    <w:rsid w:val="00A41AA6"/>
    <w:rsid w:val="00A478DA"/>
    <w:rsid w:val="00A502EB"/>
    <w:rsid w:val="00A71D8B"/>
    <w:rsid w:val="00A8196D"/>
    <w:rsid w:val="00A90C1B"/>
    <w:rsid w:val="00AB25CA"/>
    <w:rsid w:val="00AB31FA"/>
    <w:rsid w:val="00AF5CAA"/>
    <w:rsid w:val="00B115CB"/>
    <w:rsid w:val="00B1753C"/>
    <w:rsid w:val="00B2413B"/>
    <w:rsid w:val="00B35102"/>
    <w:rsid w:val="00B3748C"/>
    <w:rsid w:val="00B7469A"/>
    <w:rsid w:val="00B90914"/>
    <w:rsid w:val="00BB3AD8"/>
    <w:rsid w:val="00BB5E33"/>
    <w:rsid w:val="00BC6B0B"/>
    <w:rsid w:val="00BC6C89"/>
    <w:rsid w:val="00BE0644"/>
    <w:rsid w:val="00BF0F06"/>
    <w:rsid w:val="00BF64DB"/>
    <w:rsid w:val="00C12BF0"/>
    <w:rsid w:val="00C14954"/>
    <w:rsid w:val="00C319F4"/>
    <w:rsid w:val="00C60FA2"/>
    <w:rsid w:val="00C86CCB"/>
    <w:rsid w:val="00CA4547"/>
    <w:rsid w:val="00CD17C1"/>
    <w:rsid w:val="00D236F9"/>
    <w:rsid w:val="00D25988"/>
    <w:rsid w:val="00D26769"/>
    <w:rsid w:val="00D67F76"/>
    <w:rsid w:val="00DB05E8"/>
    <w:rsid w:val="00DC07B2"/>
    <w:rsid w:val="00DF4E77"/>
    <w:rsid w:val="00E14C29"/>
    <w:rsid w:val="00EC24EE"/>
    <w:rsid w:val="00F10EE3"/>
    <w:rsid w:val="00F260FE"/>
    <w:rsid w:val="00F52FCB"/>
    <w:rsid w:val="00F632C1"/>
    <w:rsid w:val="00F67B2C"/>
    <w:rsid w:val="00FA564C"/>
    <w:rsid w:val="00FB4CAF"/>
    <w:rsid w:val="00FB5745"/>
    <w:rsid w:val="00FB7E51"/>
    <w:rsid w:val="00FC1029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36E30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E3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43B7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Default">
    <w:name w:val="Default"/>
    <w:rsid w:val="00B2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36E30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E3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43B7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Default">
    <w:name w:val="Default"/>
    <w:rsid w:val="00B2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CF48-1084-493C-A03B-B5546ACC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Фролова</dc:creator>
  <cp:lastModifiedBy>Наталья Сергеевна Голубева</cp:lastModifiedBy>
  <cp:revision>14</cp:revision>
  <cp:lastPrinted>2015-08-18T08:56:00Z</cp:lastPrinted>
  <dcterms:created xsi:type="dcterms:W3CDTF">2015-08-05T12:16:00Z</dcterms:created>
  <dcterms:modified xsi:type="dcterms:W3CDTF">2015-09-04T08:40:00Z</dcterms:modified>
</cp:coreProperties>
</file>